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86" w:rsidRPr="00B23D86" w:rsidRDefault="00AC6117" w:rsidP="00B23D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56AE1C" wp14:editId="73622490">
            <wp:simplePos x="0" y="0"/>
            <wp:positionH relativeFrom="margin">
              <wp:posOffset>295275</wp:posOffset>
            </wp:positionH>
            <wp:positionV relativeFrom="margin">
              <wp:posOffset>657225</wp:posOffset>
            </wp:positionV>
            <wp:extent cx="5762625" cy="2948305"/>
            <wp:effectExtent l="0" t="0" r="952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86">
        <w:rPr>
          <w:rFonts w:ascii="Times New Roman" w:hAnsi="Times New Roman" w:cs="Times New Roman"/>
          <w:b/>
          <w:sz w:val="28"/>
          <w:szCs w:val="28"/>
        </w:rPr>
        <w:t>04-214 ЛАЗ-4202 4х2 2-</w:t>
      </w:r>
      <w:r w:rsidR="00B23D86" w:rsidRPr="00B23D86">
        <w:rPr>
          <w:rFonts w:ascii="Times New Roman" w:hAnsi="Times New Roman" w:cs="Times New Roman"/>
          <w:b/>
          <w:sz w:val="28"/>
          <w:szCs w:val="28"/>
        </w:rPr>
        <w:t xml:space="preserve">дверный городской автобус среднего класса, мест: общее до 95, сидячих 25, вес: снаряженный 8.6 </w:t>
      </w:r>
      <w:proofErr w:type="spellStart"/>
      <w:r w:rsidR="00B23D86" w:rsidRPr="00B23D8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23D86" w:rsidRPr="00B23D86">
        <w:rPr>
          <w:rFonts w:ascii="Times New Roman" w:hAnsi="Times New Roman" w:cs="Times New Roman"/>
          <w:b/>
          <w:sz w:val="28"/>
          <w:szCs w:val="28"/>
        </w:rPr>
        <w:t xml:space="preserve">, полный 13.4 </w:t>
      </w:r>
      <w:proofErr w:type="spellStart"/>
      <w:r w:rsidR="00B23D86" w:rsidRPr="00B23D8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23D86" w:rsidRPr="00B23D86">
        <w:rPr>
          <w:rFonts w:ascii="Times New Roman" w:hAnsi="Times New Roman" w:cs="Times New Roman"/>
          <w:b/>
          <w:sz w:val="28"/>
          <w:szCs w:val="28"/>
        </w:rPr>
        <w:t xml:space="preserve">, КамАЗ-7401-5 180 </w:t>
      </w:r>
      <w:proofErr w:type="spellStart"/>
      <w:r w:rsidR="00B23D86" w:rsidRPr="00B23D8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B23D86" w:rsidRPr="00B23D86">
        <w:rPr>
          <w:rFonts w:ascii="Times New Roman" w:hAnsi="Times New Roman" w:cs="Times New Roman"/>
          <w:b/>
          <w:sz w:val="28"/>
          <w:szCs w:val="28"/>
        </w:rPr>
        <w:t>, 75 км</w:t>
      </w:r>
      <w:r w:rsidR="00B23D86">
        <w:rPr>
          <w:rFonts w:ascii="Times New Roman" w:hAnsi="Times New Roman" w:cs="Times New Roman"/>
          <w:b/>
          <w:sz w:val="28"/>
          <w:szCs w:val="28"/>
        </w:rPr>
        <w:t>/час, 2133 экз., ЛАЗ 1978-85 г.</w:t>
      </w:r>
    </w:p>
    <w:p w:rsidR="00B23D86" w:rsidRDefault="00B23D86" w:rsidP="000D7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7A31" w:rsidRDefault="000D7A31" w:rsidP="000D7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ь: </w:t>
      </w:r>
      <w:r w:rsidR="003F0E02" w:rsidRPr="003F0E02">
        <w:rPr>
          <w:rFonts w:ascii="Times New Roman" w:hAnsi="Times New Roman" w:cs="Times New Roman"/>
          <w:sz w:val="24"/>
          <w:szCs w:val="24"/>
        </w:rPr>
        <w:t>Львовский ордена Трудового Красного Знамени автобусный завод имени 50-летия СССР</w:t>
      </w:r>
      <w:r w:rsidR="003F0E02">
        <w:rPr>
          <w:rFonts w:ascii="Times New Roman" w:hAnsi="Times New Roman" w:cs="Times New Roman"/>
          <w:sz w:val="24"/>
          <w:szCs w:val="24"/>
        </w:rPr>
        <w:t>.</w:t>
      </w:r>
    </w:p>
    <w:p w:rsidR="000D7A31" w:rsidRDefault="000D7A31" w:rsidP="000D7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0D7A31" w:rsidRDefault="00D83613" w:rsidP="000D7A3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7A31">
        <w:rPr>
          <w:rFonts w:ascii="Times New Roman" w:hAnsi="Times New Roman" w:cs="Times New Roman"/>
          <w:i/>
          <w:sz w:val="24"/>
          <w:szCs w:val="24"/>
        </w:rPr>
        <w:t xml:space="preserve">Из книги «Отечественные автобусы и троллейбусы. 1900-2000 г., авторы С. </w:t>
      </w:r>
      <w:proofErr w:type="spellStart"/>
      <w:r w:rsidRPr="000D7A31">
        <w:rPr>
          <w:rFonts w:ascii="Times New Roman" w:hAnsi="Times New Roman" w:cs="Times New Roman"/>
          <w:i/>
          <w:sz w:val="24"/>
          <w:szCs w:val="24"/>
        </w:rPr>
        <w:t>Канунников</w:t>
      </w:r>
      <w:proofErr w:type="spellEnd"/>
      <w:r w:rsidRPr="000D7A31">
        <w:rPr>
          <w:rFonts w:ascii="Times New Roman" w:hAnsi="Times New Roman" w:cs="Times New Roman"/>
          <w:i/>
          <w:sz w:val="24"/>
          <w:szCs w:val="24"/>
        </w:rPr>
        <w:t xml:space="preserve">, М. </w:t>
      </w:r>
      <w:proofErr w:type="spellStart"/>
      <w:r w:rsidRPr="000D7A31">
        <w:rPr>
          <w:rFonts w:ascii="Times New Roman" w:hAnsi="Times New Roman" w:cs="Times New Roman"/>
          <w:i/>
          <w:sz w:val="24"/>
          <w:szCs w:val="24"/>
        </w:rPr>
        <w:t>Шелепенков</w:t>
      </w:r>
      <w:proofErr w:type="spellEnd"/>
      <w:r w:rsidRPr="000D7A31">
        <w:rPr>
          <w:rFonts w:ascii="Times New Roman" w:hAnsi="Times New Roman" w:cs="Times New Roman"/>
          <w:i/>
          <w:sz w:val="24"/>
          <w:szCs w:val="24"/>
        </w:rPr>
        <w:t>. — М.: ООО «Издательство «За рулем», 2014.</w:t>
      </w:r>
    </w:p>
    <w:p w:rsidR="00EE6384" w:rsidRPr="00EE6384" w:rsidRDefault="002B5F28" w:rsidP="006D24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5F28">
        <w:rPr>
          <w:rFonts w:ascii="Times New Roman" w:hAnsi="Times New Roman" w:cs="Times New Roman"/>
          <w:b/>
          <w:sz w:val="24"/>
          <w:szCs w:val="24"/>
        </w:rPr>
        <w:t>ЛАЗ-696/ЛАЗ-698</w:t>
      </w:r>
      <w:r w:rsidR="00EE6384">
        <w:rPr>
          <w:rFonts w:ascii="Times New Roman" w:hAnsi="Times New Roman" w:cs="Times New Roman"/>
          <w:b/>
          <w:sz w:val="24"/>
          <w:szCs w:val="24"/>
        </w:rPr>
        <w:t xml:space="preserve">, 1964-75 </w:t>
      </w:r>
      <w:r w:rsidR="00EE6384" w:rsidRPr="00EE6384">
        <w:rPr>
          <w:rFonts w:ascii="Times New Roman" w:hAnsi="Times New Roman" w:cs="Times New Roman"/>
          <w:b/>
          <w:sz w:val="24"/>
          <w:szCs w:val="24"/>
        </w:rPr>
        <w:t>г.</w:t>
      </w:r>
    </w:p>
    <w:p w:rsidR="00EE6384" w:rsidRPr="00EE6384" w:rsidRDefault="00EE6384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384">
        <w:rPr>
          <w:rFonts w:ascii="Times New Roman" w:hAnsi="Times New Roman" w:cs="Times New Roman"/>
          <w:sz w:val="24"/>
          <w:szCs w:val="24"/>
        </w:rPr>
        <w:t xml:space="preserve">Новое поколение городских автобусов, созданное под руководством главного конструктора Львовского завода К.М, </w:t>
      </w:r>
      <w:proofErr w:type="spellStart"/>
      <w:r w:rsidRPr="00EE6384">
        <w:rPr>
          <w:rFonts w:ascii="Times New Roman" w:hAnsi="Times New Roman" w:cs="Times New Roman"/>
          <w:sz w:val="24"/>
          <w:szCs w:val="24"/>
        </w:rPr>
        <w:t>Атояна</w:t>
      </w:r>
      <w:proofErr w:type="spellEnd"/>
      <w:r w:rsidRPr="00EE63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384">
        <w:rPr>
          <w:rFonts w:ascii="Times New Roman" w:hAnsi="Times New Roman" w:cs="Times New Roman"/>
          <w:sz w:val="24"/>
          <w:szCs w:val="24"/>
        </w:rPr>
        <w:t xml:space="preserve">имело V-образный двигатель ЗИЛ-375, </w:t>
      </w:r>
      <w:proofErr w:type="gramStart"/>
      <w:r w:rsidRPr="00EE6384">
        <w:rPr>
          <w:rFonts w:ascii="Times New Roman" w:hAnsi="Times New Roman" w:cs="Times New Roman"/>
          <w:sz w:val="24"/>
          <w:szCs w:val="24"/>
        </w:rPr>
        <w:t>гидромеханическую</w:t>
      </w:r>
      <w:proofErr w:type="gramEnd"/>
    </w:p>
    <w:p w:rsidR="00EE6384" w:rsidRPr="00EE6384" w:rsidRDefault="00EE6384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384">
        <w:rPr>
          <w:rFonts w:ascii="Times New Roman" w:hAnsi="Times New Roman" w:cs="Times New Roman"/>
          <w:sz w:val="24"/>
          <w:szCs w:val="24"/>
        </w:rPr>
        <w:t xml:space="preserve">коробку передач </w:t>
      </w:r>
      <w:proofErr w:type="gramStart"/>
      <w:r w:rsidRPr="00EE6384">
        <w:rPr>
          <w:rFonts w:ascii="Times New Roman" w:hAnsi="Times New Roman" w:cs="Times New Roman"/>
          <w:sz w:val="24"/>
          <w:szCs w:val="24"/>
        </w:rPr>
        <w:t>ЛАЗ-НАМИ</w:t>
      </w:r>
      <w:proofErr w:type="gramEnd"/>
      <w:r w:rsidRPr="00EE63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E6384">
        <w:rPr>
          <w:rFonts w:ascii="Times New Roman" w:hAnsi="Times New Roman" w:cs="Times New Roman"/>
          <w:sz w:val="24"/>
          <w:szCs w:val="24"/>
        </w:rPr>
        <w:t>пневмоподвеску</w:t>
      </w:r>
      <w:proofErr w:type="spellEnd"/>
      <w:r w:rsidRPr="00EE6384">
        <w:rPr>
          <w:rFonts w:ascii="Times New Roman" w:hAnsi="Times New Roman" w:cs="Times New Roman"/>
          <w:sz w:val="24"/>
          <w:szCs w:val="24"/>
        </w:rPr>
        <w:t xml:space="preserve"> кол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384">
        <w:rPr>
          <w:rFonts w:ascii="Times New Roman" w:hAnsi="Times New Roman" w:cs="Times New Roman"/>
          <w:sz w:val="24"/>
          <w:szCs w:val="24"/>
        </w:rPr>
        <w:t>В 1964-м построили первые образцы «Львов-2» и «Львов-3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384">
        <w:rPr>
          <w:rFonts w:ascii="Times New Roman" w:hAnsi="Times New Roman" w:cs="Times New Roman"/>
          <w:sz w:val="24"/>
          <w:szCs w:val="24"/>
        </w:rPr>
        <w:t>которые позже получили индексы ЛАЗ-696 и ЛАЗ-698 (инд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384">
        <w:rPr>
          <w:rFonts w:ascii="Times New Roman" w:hAnsi="Times New Roman" w:cs="Times New Roman"/>
          <w:sz w:val="24"/>
          <w:szCs w:val="24"/>
        </w:rPr>
        <w:t>698 использовали еще раз, так как автобусы «Карпаты» в се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384">
        <w:rPr>
          <w:rFonts w:ascii="Times New Roman" w:hAnsi="Times New Roman" w:cs="Times New Roman"/>
          <w:sz w:val="24"/>
          <w:szCs w:val="24"/>
        </w:rPr>
        <w:t>не пошли). Машины имели просторные светлые кузова с большой площадью остекления и одинаковые широкие входные двери (1200 мм).</w:t>
      </w:r>
      <w:r w:rsidR="00722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84" w:rsidRPr="00EE6384" w:rsidRDefault="00313857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В 1966 г. изготовили еще несколько образцов ЛАЗ-696 и</w:t>
      </w:r>
      <w:r w:rsidR="00EE6384"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ЛАЗ-698, отличающихся</w:t>
      </w:r>
      <w:r w:rsidR="00EE6384"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переработанной конструкцией кузова.</w:t>
      </w:r>
      <w:r w:rsidR="00EE6384"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На них попробовали задний мо</w:t>
      </w:r>
      <w:proofErr w:type="gramStart"/>
      <w:r w:rsidR="00EE6384" w:rsidRPr="00EE6384">
        <w:rPr>
          <w:rFonts w:ascii="Times New Roman" w:hAnsi="Times New Roman" w:cs="Times New Roman"/>
          <w:sz w:val="24"/>
          <w:szCs w:val="24"/>
        </w:rPr>
        <w:t>ст с пл</w:t>
      </w:r>
      <w:proofErr w:type="gramEnd"/>
      <w:r w:rsidR="00EE6384" w:rsidRPr="00EE6384">
        <w:rPr>
          <w:rFonts w:ascii="Times New Roman" w:hAnsi="Times New Roman" w:cs="Times New Roman"/>
          <w:sz w:val="24"/>
          <w:szCs w:val="24"/>
        </w:rPr>
        <w:t>анетарными колесными</w:t>
      </w:r>
      <w:r w:rsidR="00EE6384"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редукторами «Раба» (Венгрия). В 1967-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на базе ЛАЗ-698 изготовили демонстрационный образец троллейбуса.</w:t>
      </w:r>
    </w:p>
    <w:p w:rsidR="00EE6384" w:rsidRPr="00EE6384" w:rsidRDefault="00313857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В дальнейшем работу над ЛАЗ-6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приостановили в пользу новых боль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городских автобусов, что привело к созданию ЛиАЗ-5256. Работа над ЛАЗ-6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продолжалась. До 1973 г. появилось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несколько поколений образцов, отличающихся внешне.</w:t>
      </w:r>
    </w:p>
    <w:p w:rsidR="002B5F28" w:rsidRDefault="00313857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В 1974-м, создали модификацию ЛАЗ-698Д с дизельным двигателем ЯМЗ-74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которая позже послужила осново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384" w:rsidRPr="00EE6384">
        <w:rPr>
          <w:rFonts w:ascii="Times New Roman" w:hAnsi="Times New Roman" w:cs="Times New Roman"/>
          <w:sz w:val="24"/>
          <w:szCs w:val="24"/>
        </w:rPr>
        <w:t>ЛАЗ-4202.</w:t>
      </w:r>
    </w:p>
    <w:p w:rsidR="00313857" w:rsidRDefault="00313857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3857">
        <w:rPr>
          <w:rFonts w:ascii="Times New Roman" w:hAnsi="Times New Roman" w:cs="Times New Roman"/>
          <w:b/>
          <w:sz w:val="24"/>
          <w:szCs w:val="24"/>
        </w:rPr>
        <w:t>ЛАЗ-4202/ЛАЗ-42021</w:t>
      </w:r>
      <w:r w:rsidR="00105E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5E19" w:rsidRPr="00105E19">
        <w:rPr>
          <w:rFonts w:ascii="Times New Roman" w:hAnsi="Times New Roman" w:cs="Times New Roman"/>
          <w:b/>
          <w:sz w:val="24"/>
          <w:szCs w:val="24"/>
        </w:rPr>
        <w:t>1978-2000 г.</w:t>
      </w:r>
      <w:r w:rsidR="0010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E19" w:rsidRPr="00105E19">
        <w:rPr>
          <w:rFonts w:ascii="Times New Roman" w:hAnsi="Times New Roman" w:cs="Times New Roman"/>
          <w:sz w:val="24"/>
          <w:szCs w:val="24"/>
        </w:rPr>
        <w:t>Выпущено: ЛАЗ-4202 — 2133 экземпляра,</w:t>
      </w:r>
      <w:r w:rsidR="00105E19">
        <w:rPr>
          <w:rFonts w:ascii="Times New Roman" w:hAnsi="Times New Roman" w:cs="Times New Roman"/>
          <w:sz w:val="24"/>
          <w:szCs w:val="24"/>
        </w:rPr>
        <w:t xml:space="preserve"> </w:t>
      </w:r>
      <w:r w:rsidR="00105E19" w:rsidRPr="00105E19">
        <w:rPr>
          <w:rFonts w:ascii="Times New Roman" w:hAnsi="Times New Roman" w:cs="Times New Roman"/>
          <w:sz w:val="24"/>
          <w:szCs w:val="24"/>
        </w:rPr>
        <w:t>ЛАЗ-42021 —7501 экземпляров,</w:t>
      </w:r>
      <w:r w:rsidR="00105E19">
        <w:rPr>
          <w:rFonts w:ascii="Times New Roman" w:hAnsi="Times New Roman" w:cs="Times New Roman"/>
          <w:sz w:val="24"/>
          <w:szCs w:val="24"/>
        </w:rPr>
        <w:t xml:space="preserve"> </w:t>
      </w:r>
      <w:r w:rsidR="00105E19" w:rsidRPr="00105E19">
        <w:rPr>
          <w:rFonts w:ascii="Times New Roman" w:hAnsi="Times New Roman" w:cs="Times New Roman"/>
          <w:sz w:val="24"/>
          <w:szCs w:val="24"/>
        </w:rPr>
        <w:t>ЛАЗ-4969 — 519 экземпляров</w:t>
      </w:r>
      <w:r w:rsidR="00F049FA">
        <w:rPr>
          <w:rFonts w:ascii="Times New Roman" w:hAnsi="Times New Roman" w:cs="Times New Roman"/>
          <w:sz w:val="24"/>
          <w:szCs w:val="24"/>
        </w:rPr>
        <w:t>.</w:t>
      </w:r>
    </w:p>
    <w:p w:rsidR="00F049FA" w:rsidRPr="00F049FA" w:rsidRDefault="00F049FA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В продолжени</w:t>
      </w:r>
      <w:proofErr w:type="gramStart"/>
      <w:r w:rsidRPr="00F049F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049FA">
        <w:rPr>
          <w:rFonts w:ascii="Times New Roman" w:hAnsi="Times New Roman" w:cs="Times New Roman"/>
          <w:sz w:val="24"/>
          <w:szCs w:val="24"/>
        </w:rPr>
        <w:t xml:space="preserve"> работ над 10-метровым городским автобусом, теперь уж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дизельным двигателем, в 1976-м созд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 xml:space="preserve">ЛАЗ-4202. Для более удобного размещения </w:t>
      </w:r>
      <w:r>
        <w:rPr>
          <w:rFonts w:ascii="Times New Roman" w:hAnsi="Times New Roman" w:cs="Times New Roman"/>
          <w:sz w:val="24"/>
          <w:szCs w:val="24"/>
        </w:rPr>
        <w:t>агрегатов трансмиссии заднюю пас</w:t>
      </w:r>
      <w:r w:rsidRPr="00F049FA">
        <w:rPr>
          <w:rFonts w:ascii="Times New Roman" w:hAnsi="Times New Roman" w:cs="Times New Roman"/>
          <w:sz w:val="24"/>
          <w:szCs w:val="24"/>
        </w:rPr>
        <w:t>сажирскую дверь из заднего свеса переместили в середину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С 197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автобус начали выпускать в небольших количествах, но очень скоро возникли существенные нарекания потребителей по прочности</w:t>
      </w:r>
      <w:r w:rsidR="003F6BC6"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кузова и надежности трансмиссии. В 1985 г.</w:t>
      </w:r>
      <w:r w:rsidR="003F6BC6"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выпуск приостановили.</w:t>
      </w:r>
    </w:p>
    <w:p w:rsidR="00F049FA" w:rsidRPr="00F049FA" w:rsidRDefault="003F6BC6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Еще в 1982-м ему на замену созд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пригородную модификацию с уси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кузовом, более мощным двига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механической коробкой передач. Внеш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 xml:space="preserve">автобус отличался задней </w:t>
      </w:r>
      <w:r w:rsidR="00F049FA" w:rsidRPr="00F049FA">
        <w:rPr>
          <w:rFonts w:ascii="Times New Roman" w:hAnsi="Times New Roman" w:cs="Times New Roman"/>
          <w:sz w:val="24"/>
          <w:szCs w:val="24"/>
        </w:rPr>
        <w:lastRenderedPageBreak/>
        <w:t>частью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Под наименованием ЛАЗ-42021 его массово выпускали с 1984 по 199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Поз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изготавливали в единичных экземпля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по заказам.</w:t>
      </w:r>
    </w:p>
    <w:p w:rsidR="00F049FA" w:rsidRPr="00F049FA" w:rsidRDefault="003F6BC6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Производили также междугороднюю модификацию ЛАЗ-42022 с распашными одностворчатыми дверями. За 1986-199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FA" w:rsidRPr="00F049FA">
        <w:rPr>
          <w:rFonts w:ascii="Times New Roman" w:hAnsi="Times New Roman" w:cs="Times New Roman"/>
          <w:sz w:val="24"/>
          <w:szCs w:val="24"/>
        </w:rPr>
        <w:t>таких машин сделали 1357. Помимо этого,</w:t>
      </w:r>
    </w:p>
    <w:p w:rsidR="003F6BC6" w:rsidRPr="003F6BC6" w:rsidRDefault="00F049FA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9FA">
        <w:rPr>
          <w:rFonts w:ascii="Times New Roman" w:hAnsi="Times New Roman" w:cs="Times New Roman"/>
          <w:sz w:val="24"/>
          <w:szCs w:val="24"/>
        </w:rPr>
        <w:t>междугородние модификации выпускали в</w:t>
      </w:r>
      <w:r w:rsidR="003F6BC6">
        <w:rPr>
          <w:rFonts w:ascii="Times New Roman" w:hAnsi="Times New Roman" w:cs="Times New Roman"/>
          <w:sz w:val="24"/>
          <w:szCs w:val="24"/>
        </w:rPr>
        <w:t xml:space="preserve"> </w:t>
      </w:r>
      <w:r w:rsidRPr="00F049FA">
        <w:rPr>
          <w:rFonts w:ascii="Times New Roman" w:hAnsi="Times New Roman" w:cs="Times New Roman"/>
          <w:sz w:val="24"/>
          <w:szCs w:val="24"/>
        </w:rPr>
        <w:t>1989-1992 гг. на киевских авторемонтных</w:t>
      </w:r>
      <w:r w:rsidR="003F6BC6">
        <w:rPr>
          <w:rFonts w:ascii="Times New Roman" w:hAnsi="Times New Roman" w:cs="Times New Roman"/>
          <w:sz w:val="24"/>
          <w:szCs w:val="24"/>
        </w:rPr>
        <w:t xml:space="preserve"> </w:t>
      </w:r>
      <w:r w:rsidR="003F6BC6" w:rsidRPr="003F6BC6">
        <w:rPr>
          <w:rFonts w:ascii="Times New Roman" w:hAnsi="Times New Roman" w:cs="Times New Roman"/>
          <w:sz w:val="24"/>
          <w:szCs w:val="24"/>
        </w:rPr>
        <w:t xml:space="preserve">заводах (№1 и №12) и </w:t>
      </w:r>
      <w:proofErr w:type="spellStart"/>
      <w:r w:rsidR="003F6BC6" w:rsidRPr="003F6BC6">
        <w:rPr>
          <w:rFonts w:ascii="Times New Roman" w:hAnsi="Times New Roman" w:cs="Times New Roman"/>
          <w:sz w:val="24"/>
          <w:szCs w:val="24"/>
        </w:rPr>
        <w:t>вертолеторемонтном</w:t>
      </w:r>
      <w:proofErr w:type="spellEnd"/>
      <w:r w:rsidR="003F6BC6">
        <w:rPr>
          <w:rFonts w:ascii="Times New Roman" w:hAnsi="Times New Roman" w:cs="Times New Roman"/>
          <w:sz w:val="24"/>
          <w:szCs w:val="24"/>
        </w:rPr>
        <w:t xml:space="preserve"> </w:t>
      </w:r>
      <w:r w:rsidR="003F6BC6" w:rsidRPr="003F6BC6">
        <w:rPr>
          <w:rFonts w:ascii="Times New Roman" w:hAnsi="Times New Roman" w:cs="Times New Roman"/>
          <w:sz w:val="24"/>
          <w:szCs w:val="24"/>
        </w:rPr>
        <w:t>заводе «</w:t>
      </w:r>
      <w:proofErr w:type="spellStart"/>
      <w:r w:rsidR="003F6BC6" w:rsidRPr="003F6BC6">
        <w:rPr>
          <w:rFonts w:ascii="Times New Roman" w:hAnsi="Times New Roman" w:cs="Times New Roman"/>
          <w:sz w:val="24"/>
          <w:szCs w:val="24"/>
        </w:rPr>
        <w:t>Авиакон</w:t>
      </w:r>
      <w:proofErr w:type="spellEnd"/>
      <w:r w:rsidR="003F6BC6" w:rsidRPr="003F6BC6">
        <w:rPr>
          <w:rFonts w:ascii="Times New Roman" w:hAnsi="Times New Roman" w:cs="Times New Roman"/>
          <w:sz w:val="24"/>
          <w:szCs w:val="24"/>
        </w:rPr>
        <w:t>» (Сумская область).</w:t>
      </w:r>
    </w:p>
    <w:p w:rsidR="00F049FA" w:rsidRDefault="003F6BC6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C6">
        <w:rPr>
          <w:rFonts w:ascii="Times New Roman" w:hAnsi="Times New Roman" w:cs="Times New Roman"/>
          <w:sz w:val="24"/>
          <w:szCs w:val="24"/>
        </w:rPr>
        <w:t>В 1986 г. создали единственный опытный газодизельный ЛАЗ-42024. На базе</w:t>
      </w:r>
      <w:r w:rsidR="006D249B">
        <w:rPr>
          <w:rFonts w:ascii="Times New Roman" w:hAnsi="Times New Roman" w:cs="Times New Roman"/>
          <w:sz w:val="24"/>
          <w:szCs w:val="24"/>
        </w:rPr>
        <w:t xml:space="preserve"> </w:t>
      </w:r>
      <w:r w:rsidRPr="003F6BC6">
        <w:rPr>
          <w:rFonts w:ascii="Times New Roman" w:hAnsi="Times New Roman" w:cs="Times New Roman"/>
          <w:sz w:val="24"/>
          <w:szCs w:val="24"/>
        </w:rPr>
        <w:t>ЛАЗ-4202 с 1988 по 1991 гг. во Львове</w:t>
      </w:r>
      <w:r w:rsidR="006D249B">
        <w:rPr>
          <w:rFonts w:ascii="Times New Roman" w:hAnsi="Times New Roman" w:cs="Times New Roman"/>
          <w:sz w:val="24"/>
          <w:szCs w:val="24"/>
        </w:rPr>
        <w:t xml:space="preserve"> </w:t>
      </w:r>
      <w:r w:rsidRPr="003F6BC6">
        <w:rPr>
          <w:rFonts w:ascii="Times New Roman" w:hAnsi="Times New Roman" w:cs="Times New Roman"/>
          <w:sz w:val="24"/>
          <w:szCs w:val="24"/>
        </w:rPr>
        <w:t>серийно выпускали передвижное кафе</w:t>
      </w:r>
      <w:r w:rsidR="006D249B">
        <w:rPr>
          <w:rFonts w:ascii="Times New Roman" w:hAnsi="Times New Roman" w:cs="Times New Roman"/>
          <w:sz w:val="24"/>
          <w:szCs w:val="24"/>
        </w:rPr>
        <w:t xml:space="preserve"> </w:t>
      </w:r>
      <w:r w:rsidRPr="003F6BC6">
        <w:rPr>
          <w:rFonts w:ascii="Times New Roman" w:hAnsi="Times New Roman" w:cs="Times New Roman"/>
          <w:sz w:val="24"/>
          <w:szCs w:val="24"/>
        </w:rPr>
        <w:t>ЛАЗ-4969.</w:t>
      </w:r>
    </w:p>
    <w:p w:rsidR="00FC7F17" w:rsidRDefault="00FC7F17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F17" w:rsidRPr="003F0E02" w:rsidRDefault="00FC7F17" w:rsidP="00FC7F1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0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трудов Дементьева Д.А. и Маркова Н.С.</w:t>
      </w:r>
    </w:p>
    <w:p w:rsidR="00FC7F17" w:rsidRPr="003F0E02" w:rsidRDefault="009E528C" w:rsidP="00FC7F17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бусы 10-ой пятилетки</w:t>
      </w:r>
      <w:r w:rsidR="00FC7F17" w:rsidRPr="003F0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C7F17" w:rsidRPr="00FC7F17" w:rsidRDefault="00FC7F17" w:rsidP="00FC7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1977 года, завод стал получать от </w:t>
      </w:r>
      <w:proofErr w:type="spellStart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ЭИавтобуспрома</w:t>
      </w:r>
      <w:proofErr w:type="spellEnd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 для подготовки производства городского автобуса ЛАЗ-4202, призванного в перспективе заменить серийный ЛАЗ-695Н. </w:t>
      </w:r>
      <w:proofErr w:type="gramStart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автобус получи</w:t>
      </w:r>
      <w:r w:rsidR="002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оригинальный 2-дверный кузов, </w:t>
      </w:r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ый двигатель КамАЗ-7401 (автобусный вариант «грузового» дизеля КамАЗ-740</w:t>
      </w:r>
      <w:r w:rsidR="002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сированный</w:t>
      </w:r>
      <w:proofErr w:type="spellEnd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 до 180 </w:t>
      </w:r>
      <w:proofErr w:type="spellStart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.), а также 3-ступенчатую автоматическую коробку передач «Львов-3».</w:t>
      </w:r>
      <w:proofErr w:type="gramEnd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ЛАЗ-4202 выгодно отличался от ЛАЗ-695Н просторным салоном, увеличенной площадью остекления, расширенными дверными проемами, мощными системами отопления и вентиляции, наличием гидроус</w:t>
      </w:r>
      <w:r w:rsidR="002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теля рулевого управления и </w:t>
      </w:r>
      <w:proofErr w:type="spellStart"/>
      <w:r w:rsidR="002825BC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морессорной</w:t>
      </w:r>
      <w:proofErr w:type="spellEnd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ской колес, обеспечивающей более высокую плавность хода. Более совершенной была и тормозная система с </w:t>
      </w:r>
      <w:proofErr w:type="spellStart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них колесах и гидродинамическим замедлителем в трансмиссии.</w:t>
      </w:r>
    </w:p>
    <w:p w:rsidR="00FC7F17" w:rsidRPr="00FC7F17" w:rsidRDefault="002825BC" w:rsidP="00FC7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первой промышленной партии автобусов ЛАЗ-4202 в объеме 25 шт. был запланирован </w:t>
      </w:r>
      <w:proofErr w:type="gramStart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78 года. Однако на деле удалось собрать лишь 2 товарных образца из-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ек в освоении производства деталей из пластмасс, резины и цветного литья, необеспеченности крупногабаритными стеклами, венгерскими ведущими мостами и независим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ми</w:t>
      </w:r>
      <w:proofErr w:type="spellEnd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Sirocco</w:t>
      </w:r>
      <w:proofErr w:type="spellEnd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 последних предусматривалась как временная мера до освоения отечественного </w:t>
      </w:r>
      <w:proofErr w:type="spellStart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цензии </w:t>
      </w:r>
      <w:proofErr w:type="spellStart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Webasto</w:t>
      </w:r>
      <w:proofErr w:type="spellEnd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C7F17" w:rsidRPr="00FC7F17" w:rsidRDefault="002825BC" w:rsidP="00FC7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6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того, игнорируя приказы </w:t>
      </w:r>
      <w:proofErr w:type="spellStart"/>
      <w:r w:rsidR="00AC6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bookmarkStart w:id="0" w:name="_GoBack"/>
      <w:bookmarkEnd w:id="0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ома</w:t>
      </w:r>
      <w:proofErr w:type="spellEnd"/>
      <w:r w:rsidR="00FC7F17"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жники завода сорвали сроки поставки большого количества штампов и пресс-форм. По этим же причинам в 1979 году вместо 50</w:t>
      </w:r>
    </w:p>
    <w:p w:rsidR="00FC7F17" w:rsidRDefault="00FC7F17" w:rsidP="00FC7F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х автобусов удалось сдать в сбыт лишь 11 экземпляров. А в 1980 году завод вместо 100 выпустил лишь 15 автобусов ЛАЗ-4202, после чего Львовский центр метрологии и стандартизации наложил запрет на их дальнейшую реализацию из-за необеспеченности удлинителями вентилей для подкачки внутренних колес задней оси. Ритмичный выпуск автобусов</w:t>
      </w:r>
      <w:r w:rsidR="0028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7F1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-4202 удалось развернуть лишь в 1982 году.</w:t>
      </w:r>
    </w:p>
    <w:p w:rsidR="009E528C" w:rsidRPr="003F0E02" w:rsidRDefault="009E528C" w:rsidP="009E528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бусы 11-ой пятилетки</w:t>
      </w:r>
      <w:r w:rsidRPr="003F0E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F0E02" w:rsidRPr="003F0E02" w:rsidRDefault="003F0E02" w:rsidP="003F0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ый (по 30—40 шт. в месяц) выпуск городских автобусов ЛАЗ-4202, формально поставленных на конвейер еще в 1978 году, на заводе смогли развернуть лишь с 1982 года.</w:t>
      </w:r>
    </w:p>
    <w:p w:rsidR="003F0E02" w:rsidRPr="003F0E02" w:rsidRDefault="003F0E02" w:rsidP="003F0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 ноября 1983 года пришелся выпуск юбилейного 1000-го автобуса этой модели. Однако с ростом объемов производства резко снизилось как качество сборки самих автобусов, так</w:t>
      </w:r>
    </w:p>
    <w:p w:rsidR="003F0E02" w:rsidRPr="003F0E02" w:rsidRDefault="003F0E02" w:rsidP="003F0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о поставляемых смежниками комплектующих (в декабре 1983 года по результатам проверки производства представителями Комитета народного контроля, Госстандарта и МАП</w:t>
      </w:r>
      <w:proofErr w:type="gramEnd"/>
    </w:p>
    <w:p w:rsidR="003F0E02" w:rsidRPr="003F0E02" w:rsidRDefault="003F0E02" w:rsidP="003F0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был снят ГЗК с 3-ступенчатой ГМП). Это вынудило ВПО «</w:t>
      </w:r>
      <w:proofErr w:type="spellStart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втобуспром</w:t>
      </w:r>
      <w:proofErr w:type="spellEnd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вести на заводе с 9 января 1984 года ведомственную приемку.</w:t>
      </w:r>
    </w:p>
    <w:p w:rsidR="003F0E02" w:rsidRPr="003F0E02" w:rsidRDefault="003F0E02" w:rsidP="003F0E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ереломить ситуацию не удалось. Проблемы с качеством, </w:t>
      </w:r>
      <w:proofErr w:type="spellStart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вшись</w:t>
      </w:r>
      <w:proofErr w:type="spellEnd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структивные просчеты (слабый каркас и основание задней части кузова, нерациональная планировка салона и т.д.) и полное отсутствие фондов на запасные части привели к отказу </w:t>
      </w:r>
      <w:proofErr w:type="spellStart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втотранса</w:t>
      </w:r>
      <w:proofErr w:type="spellEnd"/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 от дальнейших закупок этих автобусов. Вследствие этого завод с октября 1985 года вынужденно снял ЛАЗ-4202 с производства, заменив его моделью ЛАЗ-42021. В общей сложности в XI пятилетке было сделано 2094 шт. ЛАЗ-4202 и 1 шт. ЛАЗ-420206 в</w:t>
      </w:r>
      <w:r w:rsidR="00B2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ном исполнении (1985 г.).</w:t>
      </w:r>
    </w:p>
    <w:p w:rsidR="00FC7F17" w:rsidRDefault="00B23D86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E02"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летки в рамках приказа МАП по улучшению 'топливной экономичности проводились эксперименты по применению на ЛАЗ-4202 полуавтоматического </w:t>
      </w:r>
      <w:proofErr w:type="spellStart"/>
      <w:r w:rsidR="003F0E02"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невмопривода</w:t>
      </w:r>
      <w:proofErr w:type="spellEnd"/>
      <w:r w:rsidR="003F0E02"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еханической коробкой КамАЗ-14 (1981 г.), ведущих </w:t>
      </w:r>
      <w:r w:rsidR="003F0E02" w:rsidRPr="003F0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тов со сниженным с 6,56 до 5,98 и 5,41 передаточным числом (1981—1984 гг.), а также более мощных двигателей КамАЗ 740 и КамАЗ 7402.</w:t>
      </w:r>
    </w:p>
    <w:p w:rsidR="006D249B" w:rsidRDefault="006D249B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249B" w:rsidRPr="006D249B" w:rsidRDefault="006D249B" w:rsidP="006D24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а ЛАЗ-4202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1820"/>
        <w:gridCol w:w="1626"/>
      </w:tblGrid>
      <w:tr w:rsidR="006D249B" w:rsidRPr="006D249B" w:rsidTr="006D249B">
        <w:trPr>
          <w:jc w:val="center"/>
        </w:trPr>
        <w:tc>
          <w:tcPr>
            <w:tcW w:w="0" w:type="auto"/>
            <w:gridSpan w:val="3"/>
            <w:hideMark/>
          </w:tcPr>
          <w:p w:rsidR="006D249B" w:rsidRPr="006D249B" w:rsidRDefault="006D249B" w:rsidP="006D2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gridSpan w:val="3"/>
            <w:hideMark/>
          </w:tcPr>
          <w:p w:rsidR="006D249B" w:rsidRPr="006D249B" w:rsidRDefault="006D249B" w:rsidP="006D2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при номинальной нагрузке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при максимальном наполнении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для сидения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25576E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gridSpan w:val="3"/>
            <w:hideMark/>
          </w:tcPr>
          <w:p w:rsidR="006D249B" w:rsidRPr="006D249B" w:rsidRDefault="006D249B" w:rsidP="006D24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7401-5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-4202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-42021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П-3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141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6D249B" w:rsidRPr="006D249B" w:rsidTr="006D249B">
        <w:trPr>
          <w:jc w:val="center"/>
        </w:trPr>
        <w:tc>
          <w:tcPr>
            <w:tcW w:w="0" w:type="auto"/>
            <w:hideMark/>
          </w:tcPr>
          <w:p w:rsidR="006D249B" w:rsidRPr="006D249B" w:rsidRDefault="006D249B" w:rsidP="006D2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тупеней КПП 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249B" w:rsidRPr="006D249B" w:rsidRDefault="006D249B" w:rsidP="003F3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D249B" w:rsidRPr="00105E19" w:rsidRDefault="006D249B" w:rsidP="006D2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384" w:rsidRPr="002B5F28" w:rsidRDefault="00EE6384" w:rsidP="006D24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6384" w:rsidRPr="002B5F28" w:rsidSect="00AC611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EA"/>
    <w:rsid w:val="000D7A31"/>
    <w:rsid w:val="000E5ABB"/>
    <w:rsid w:val="00105E19"/>
    <w:rsid w:val="0025576E"/>
    <w:rsid w:val="002825BC"/>
    <w:rsid w:val="002B5F28"/>
    <w:rsid w:val="00313857"/>
    <w:rsid w:val="003F0E02"/>
    <w:rsid w:val="003F33D6"/>
    <w:rsid w:val="003F6BC6"/>
    <w:rsid w:val="0052150E"/>
    <w:rsid w:val="006C59EA"/>
    <w:rsid w:val="006D249B"/>
    <w:rsid w:val="006E5470"/>
    <w:rsid w:val="00722607"/>
    <w:rsid w:val="00857982"/>
    <w:rsid w:val="009E528C"/>
    <w:rsid w:val="00AC6117"/>
    <w:rsid w:val="00B23D86"/>
    <w:rsid w:val="00D83613"/>
    <w:rsid w:val="00EE6384"/>
    <w:rsid w:val="00F049FA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10">
    <w:name w:val="tit10"/>
    <w:basedOn w:val="a"/>
    <w:rsid w:val="006D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D24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10">
    <w:name w:val="tit10"/>
    <w:basedOn w:val="a"/>
    <w:rsid w:val="006D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D24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5F55-CF14-4BFB-B045-B091E04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1-10-05T07:47:00Z</dcterms:created>
  <dcterms:modified xsi:type="dcterms:W3CDTF">2021-10-05T11:51:00Z</dcterms:modified>
</cp:coreProperties>
</file>